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F8" w:rsidRDefault="00A757F8">
      <w:r>
        <w:rPr>
          <w:noProof/>
        </w:rPr>
        <w:drawing>
          <wp:anchor distT="0" distB="0" distL="114300" distR="114300" simplePos="0" relativeHeight="251657216" behindDoc="0" locked="0" layoutInCell="1" allowOverlap="1" wp14:anchorId="3D53E812" wp14:editId="56FAC265">
            <wp:simplePos x="0" y="0"/>
            <wp:positionH relativeFrom="column">
              <wp:posOffset>2710815</wp:posOffset>
            </wp:positionH>
            <wp:positionV relativeFrom="paragraph">
              <wp:posOffset>-167640</wp:posOffset>
            </wp:positionV>
            <wp:extent cx="523875" cy="644769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F8" w:rsidRDefault="00A757F8"/>
    <w:p w:rsidR="00C138BF" w:rsidRDefault="00C138BF"/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08"/>
        <w:gridCol w:w="238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FB1F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="00C138BF" w:rsidRPr="00837AF2">
              <w:rPr>
                <w:b/>
                <w:sz w:val="26"/>
                <w:szCs w:val="26"/>
              </w:rPr>
              <w:t>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FB1FF4" w:rsidP="00FB1FF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C138BF" w:rsidTr="00A757F8">
        <w:trPr>
          <w:trHeight w:val="488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Pr="00A757F8" w:rsidRDefault="00C138BF">
            <w:pPr>
              <w:jc w:val="right"/>
            </w:pPr>
            <w:r w:rsidRPr="00A757F8">
              <w:t>«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A757F8" w:rsidRDefault="0015197B">
            <w:pPr>
              <w:jc w:val="center"/>
            </w:pPr>
            <w:r>
              <w:t>20</w:t>
            </w:r>
            <w:r w:rsidR="00CB63CA" w:rsidRPr="00A757F8">
              <w:t xml:space="preserve"> </w:t>
            </w:r>
          </w:p>
        </w:tc>
        <w:tc>
          <w:tcPr>
            <w:tcW w:w="23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15197B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FB1FF4">
            <w:r>
              <w:t>1</w:t>
            </w:r>
            <w:r w:rsidR="00FB1FF4">
              <w:t>7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15197B">
            <w:pPr>
              <w:jc w:val="center"/>
            </w:pPr>
            <w:r>
              <w:t>121-р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p w:rsidR="003A32E0" w:rsidRDefault="00916364">
      <w:r w:rsidRPr="00916364">
        <w:t>О</w:t>
      </w:r>
      <w:r w:rsidR="005340F9">
        <w:t xml:space="preserve"> в</w:t>
      </w:r>
      <w:r w:rsidR="003A32E0">
        <w:t xml:space="preserve">несении изменения в Положение </w:t>
      </w:r>
    </w:p>
    <w:p w:rsidR="00914676" w:rsidRDefault="003A32E0">
      <w:r>
        <w:t>о</w:t>
      </w:r>
      <w:r w:rsidR="00914676">
        <w:t>б</w:t>
      </w:r>
      <w:r>
        <w:t xml:space="preserve"> </w:t>
      </w:r>
      <w:r w:rsidR="005340F9">
        <w:t xml:space="preserve">отделе </w:t>
      </w:r>
      <w:r w:rsidR="00914676">
        <w:t>по организации работы</w:t>
      </w:r>
    </w:p>
    <w:p w:rsidR="003A32E0" w:rsidRDefault="00914676">
      <w:r>
        <w:t xml:space="preserve">с обращениями граждан </w:t>
      </w:r>
      <w:r w:rsidR="005340F9">
        <w:t xml:space="preserve">администрации </w:t>
      </w:r>
    </w:p>
    <w:p w:rsidR="003A32E0" w:rsidRDefault="005340F9">
      <w:r>
        <w:t xml:space="preserve">Октябрьского района, утвержденное </w:t>
      </w:r>
    </w:p>
    <w:p w:rsidR="005340F9" w:rsidRDefault="005340F9">
      <w:r>
        <w:t xml:space="preserve">распоряжением администрации </w:t>
      </w:r>
    </w:p>
    <w:p w:rsidR="00916364" w:rsidRDefault="003A32E0">
      <w:r>
        <w:t xml:space="preserve">Октябрьского района от </w:t>
      </w:r>
      <w:r w:rsidR="00914676">
        <w:t>28</w:t>
      </w:r>
      <w:r>
        <w:t>.</w:t>
      </w:r>
      <w:r w:rsidR="00914676">
        <w:t>1</w:t>
      </w:r>
      <w:r>
        <w:t>2.201</w:t>
      </w:r>
      <w:r w:rsidR="00914676">
        <w:t>5</w:t>
      </w:r>
      <w:r>
        <w:t xml:space="preserve"> № </w:t>
      </w:r>
      <w:r w:rsidR="00914676">
        <w:t>157</w:t>
      </w:r>
      <w:r w:rsidR="005340F9">
        <w:t>-р</w:t>
      </w:r>
    </w:p>
    <w:p w:rsidR="00DB50B2" w:rsidRDefault="00DB50B2" w:rsidP="00DB50B2">
      <w:pPr>
        <w:pStyle w:val="ConsPlusTitle"/>
        <w:jc w:val="center"/>
        <w:rPr>
          <w:sz w:val="24"/>
          <w:szCs w:val="24"/>
        </w:rPr>
      </w:pPr>
    </w:p>
    <w:p w:rsidR="00916364" w:rsidRPr="00916364" w:rsidRDefault="00916364" w:rsidP="00DB50B2">
      <w:pPr>
        <w:pStyle w:val="ConsPlusTitle"/>
        <w:jc w:val="center"/>
        <w:rPr>
          <w:sz w:val="24"/>
          <w:szCs w:val="24"/>
        </w:rPr>
      </w:pPr>
    </w:p>
    <w:p w:rsidR="00DB50B2" w:rsidRPr="00916364" w:rsidRDefault="00DB50B2" w:rsidP="00A75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64">
        <w:rPr>
          <w:rFonts w:ascii="Times New Roman" w:hAnsi="Times New Roman" w:cs="Times New Roman"/>
          <w:sz w:val="24"/>
          <w:szCs w:val="24"/>
        </w:rPr>
        <w:t xml:space="preserve">В </w:t>
      </w:r>
      <w:r w:rsidR="007662F6">
        <w:rPr>
          <w:rFonts w:ascii="Times New Roman" w:hAnsi="Times New Roman" w:cs="Times New Roman"/>
          <w:sz w:val="24"/>
          <w:szCs w:val="24"/>
        </w:rPr>
        <w:t>целях обеспечения безопасности информации в информационных системах персональных данных администрации Октябрьского района</w:t>
      </w:r>
      <w:r w:rsidRPr="00916364">
        <w:rPr>
          <w:rFonts w:ascii="Times New Roman" w:hAnsi="Times New Roman" w:cs="Times New Roman"/>
          <w:sz w:val="24"/>
          <w:szCs w:val="24"/>
        </w:rPr>
        <w:t>:</w:t>
      </w:r>
    </w:p>
    <w:p w:rsidR="005340F9" w:rsidRDefault="000254EB" w:rsidP="00A757F8">
      <w:pPr>
        <w:ind w:firstLine="709"/>
        <w:jc w:val="both"/>
      </w:pPr>
      <w:r>
        <w:t xml:space="preserve">1. </w:t>
      </w:r>
      <w:r w:rsidR="003A32E0">
        <w:t>Внести в Положение о</w:t>
      </w:r>
      <w:r w:rsidR="0058166F">
        <w:t>б</w:t>
      </w:r>
      <w:r w:rsidR="002D6FA3">
        <w:t xml:space="preserve"> отделе </w:t>
      </w:r>
      <w:r w:rsidR="0058166F">
        <w:t xml:space="preserve">по организации работы с обращениями граждан </w:t>
      </w:r>
      <w:r w:rsidR="005340F9">
        <w:t>администрации Октябрьского района, утвержденное распоряжением админис</w:t>
      </w:r>
      <w:r w:rsidR="003A32E0">
        <w:t xml:space="preserve">трации Октябрьского района от </w:t>
      </w:r>
      <w:r w:rsidR="0058166F">
        <w:t>28</w:t>
      </w:r>
      <w:r w:rsidR="003A32E0">
        <w:t>.</w:t>
      </w:r>
      <w:r w:rsidR="0058166F">
        <w:t>1</w:t>
      </w:r>
      <w:r w:rsidR="003A32E0">
        <w:t>2.201</w:t>
      </w:r>
      <w:r w:rsidR="0058166F">
        <w:t>5</w:t>
      </w:r>
      <w:r w:rsidR="003A32E0">
        <w:t xml:space="preserve"> № </w:t>
      </w:r>
      <w:r w:rsidR="0058166F">
        <w:t>157</w:t>
      </w:r>
      <w:r w:rsidR="005340F9">
        <w:t>-</w:t>
      </w:r>
      <w:r w:rsidR="002D6FA3">
        <w:t xml:space="preserve">р изменение, дополнив раздел 3 </w:t>
      </w:r>
      <w:r w:rsidR="005340F9">
        <w:t xml:space="preserve">«Функции отдела» </w:t>
      </w:r>
      <w:r w:rsidR="00996470">
        <w:t>пунктом 3.6.</w:t>
      </w:r>
      <w:r w:rsidR="009036A2">
        <w:t xml:space="preserve"> </w:t>
      </w:r>
      <w:r w:rsidR="005340F9">
        <w:t>следующего содержания:</w:t>
      </w:r>
    </w:p>
    <w:p w:rsidR="005340F9" w:rsidRDefault="003A32E0" w:rsidP="00A757F8">
      <w:pPr>
        <w:ind w:firstLine="709"/>
        <w:jc w:val="both"/>
      </w:pPr>
      <w:r>
        <w:t>«3.6. Выполняет нормативно-правовые акты, а также инструкции, положения, регламенты</w:t>
      </w:r>
      <w:r w:rsidR="005340F9">
        <w:t xml:space="preserve"> и правил</w:t>
      </w:r>
      <w:r w:rsidR="00A757F8">
        <w:t>а</w:t>
      </w:r>
      <w:r w:rsidR="005340F9">
        <w:t xml:space="preserve"> работы при обработке персональных данных и по обеспечению безопасности информации в информационных системах администрации Октябрьского района</w:t>
      </w:r>
      <w:r w:rsidR="002D6FA3">
        <w:t>.</w:t>
      </w:r>
      <w:r w:rsidR="005340F9">
        <w:t xml:space="preserve">». </w:t>
      </w:r>
    </w:p>
    <w:p w:rsidR="000254EB" w:rsidRPr="00916364" w:rsidRDefault="007662F6" w:rsidP="00A757F8">
      <w:pPr>
        <w:ind w:firstLine="709"/>
        <w:jc w:val="both"/>
      </w:pPr>
      <w:r>
        <w:t>2</w:t>
      </w:r>
      <w:r w:rsidR="000254EB">
        <w:t xml:space="preserve">. Контроль за </w:t>
      </w:r>
      <w:r>
        <w:t>вып</w:t>
      </w:r>
      <w:r w:rsidR="002D6FA3">
        <w:t xml:space="preserve">олнением </w:t>
      </w:r>
      <w:r>
        <w:t>распоряжения</w:t>
      </w:r>
      <w:r w:rsidR="000254EB">
        <w:t xml:space="preserve"> </w:t>
      </w:r>
      <w:r>
        <w:t>возложить на заместителя главы Октябрьского района по правовому обеспечению, управля</w:t>
      </w:r>
      <w:r w:rsidR="00BD204D">
        <w:t>ю</w:t>
      </w:r>
      <w:r>
        <w:t>щего д</w:t>
      </w:r>
      <w:r w:rsidR="00BD204D">
        <w:t>елами администрации Октябрьского района Хромова Н.В.</w:t>
      </w:r>
    </w:p>
    <w:p w:rsid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FA3" w:rsidRPr="00DB50B2" w:rsidRDefault="002D6FA3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DB50B2" w:rsidRDefault="0058166F" w:rsidP="005816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0254EB" w:rsidRDefault="0058166F" w:rsidP="003A32E0">
      <w:pPr>
        <w:jc w:val="both"/>
        <w:rPr>
          <w:sz w:val="20"/>
          <w:szCs w:val="20"/>
        </w:rPr>
      </w:pPr>
      <w:r>
        <w:t>г</w:t>
      </w:r>
      <w:r w:rsidR="003A32E0">
        <w:t>лав</w:t>
      </w:r>
      <w:r>
        <w:t>ы</w:t>
      </w:r>
      <w:r w:rsidR="000254EB">
        <w:t xml:space="preserve"> </w:t>
      </w:r>
      <w:r w:rsidR="000254EB" w:rsidRPr="00BF26B0">
        <w:t>Октябрьского района</w:t>
      </w:r>
      <w:r w:rsidR="000254EB" w:rsidRPr="00BF26B0">
        <w:tab/>
      </w:r>
      <w:r w:rsidR="000254EB" w:rsidRPr="00BF26B0">
        <w:tab/>
      </w:r>
      <w:r w:rsidR="000254EB" w:rsidRPr="00BF26B0">
        <w:tab/>
      </w:r>
      <w:r w:rsidR="000254EB" w:rsidRPr="00BF26B0">
        <w:tab/>
      </w:r>
      <w:r w:rsidR="000254EB" w:rsidRPr="00BF26B0">
        <w:tab/>
      </w:r>
      <w:r w:rsidR="000254EB" w:rsidRPr="00BF26B0">
        <w:tab/>
      </w:r>
      <w:r w:rsidR="003A32E0">
        <w:t xml:space="preserve">                </w:t>
      </w:r>
      <w:r w:rsidR="002D6FA3">
        <w:t xml:space="preserve">   </w:t>
      </w:r>
      <w:r>
        <w:t>Н.Г.</w:t>
      </w:r>
      <w:r w:rsidR="002D6FA3">
        <w:t xml:space="preserve"> </w:t>
      </w:r>
      <w:r>
        <w:t>Куклина</w:t>
      </w:r>
    </w:p>
    <w:p w:rsidR="00DB50B2" w:rsidRP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50B2" w:rsidRPr="00DB50B2" w:rsidSect="00CD4628">
      <w:footerReference w:type="even" r:id="rId9"/>
      <w:pgSz w:w="11906" w:h="16838" w:code="9"/>
      <w:pgMar w:top="127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7D" w:rsidRDefault="00A7147D">
      <w:r>
        <w:separator/>
      </w:r>
    </w:p>
  </w:endnote>
  <w:endnote w:type="continuationSeparator" w:id="0">
    <w:p w:rsidR="00A7147D" w:rsidRDefault="00A7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92" w:rsidRDefault="006A26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2692" w:rsidRDefault="006A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7D" w:rsidRDefault="00A7147D">
      <w:r>
        <w:separator/>
      </w:r>
    </w:p>
  </w:footnote>
  <w:footnote w:type="continuationSeparator" w:id="0">
    <w:p w:rsidR="00A7147D" w:rsidRDefault="00A7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E2"/>
    <w:rsid w:val="00004670"/>
    <w:rsid w:val="00012E55"/>
    <w:rsid w:val="0001551E"/>
    <w:rsid w:val="00022C93"/>
    <w:rsid w:val="00024EBD"/>
    <w:rsid w:val="000254EB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4F8C"/>
    <w:rsid w:val="000A7859"/>
    <w:rsid w:val="000B2F6F"/>
    <w:rsid w:val="000C013E"/>
    <w:rsid w:val="000C1DB1"/>
    <w:rsid w:val="000C3CA6"/>
    <w:rsid w:val="000C501C"/>
    <w:rsid w:val="000C6727"/>
    <w:rsid w:val="000D0045"/>
    <w:rsid w:val="000D3688"/>
    <w:rsid w:val="000E111C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44DC"/>
    <w:rsid w:val="00105088"/>
    <w:rsid w:val="001069BB"/>
    <w:rsid w:val="001159FE"/>
    <w:rsid w:val="00122402"/>
    <w:rsid w:val="00124D3F"/>
    <w:rsid w:val="00126297"/>
    <w:rsid w:val="001276AF"/>
    <w:rsid w:val="00130BA2"/>
    <w:rsid w:val="00134060"/>
    <w:rsid w:val="00135B8C"/>
    <w:rsid w:val="00145AA8"/>
    <w:rsid w:val="0015197B"/>
    <w:rsid w:val="00151E28"/>
    <w:rsid w:val="00152A65"/>
    <w:rsid w:val="00152FAB"/>
    <w:rsid w:val="00157434"/>
    <w:rsid w:val="0015776B"/>
    <w:rsid w:val="00160E19"/>
    <w:rsid w:val="00165758"/>
    <w:rsid w:val="001661AB"/>
    <w:rsid w:val="001661DD"/>
    <w:rsid w:val="00172DE8"/>
    <w:rsid w:val="001753DD"/>
    <w:rsid w:val="00176304"/>
    <w:rsid w:val="00192D01"/>
    <w:rsid w:val="001A44A9"/>
    <w:rsid w:val="001B1847"/>
    <w:rsid w:val="001C03F9"/>
    <w:rsid w:val="001D0BD9"/>
    <w:rsid w:val="001D227F"/>
    <w:rsid w:val="001D2315"/>
    <w:rsid w:val="001E5583"/>
    <w:rsid w:val="001E58F1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868"/>
    <w:rsid w:val="00246CB5"/>
    <w:rsid w:val="0024731E"/>
    <w:rsid w:val="00247921"/>
    <w:rsid w:val="00247DFE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9508E"/>
    <w:rsid w:val="002A4038"/>
    <w:rsid w:val="002B0CA7"/>
    <w:rsid w:val="002B21F0"/>
    <w:rsid w:val="002B4560"/>
    <w:rsid w:val="002B48CF"/>
    <w:rsid w:val="002B6213"/>
    <w:rsid w:val="002B693D"/>
    <w:rsid w:val="002C0B9D"/>
    <w:rsid w:val="002D2AFB"/>
    <w:rsid w:val="002D383D"/>
    <w:rsid w:val="002D4BC0"/>
    <w:rsid w:val="002D6FA3"/>
    <w:rsid w:val="002D7519"/>
    <w:rsid w:val="002D7736"/>
    <w:rsid w:val="002E0342"/>
    <w:rsid w:val="002E3D7A"/>
    <w:rsid w:val="002E5DA9"/>
    <w:rsid w:val="002F0DEB"/>
    <w:rsid w:val="002F21B7"/>
    <w:rsid w:val="002F310A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A15"/>
    <w:rsid w:val="00363F62"/>
    <w:rsid w:val="00366C73"/>
    <w:rsid w:val="00370F25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152D"/>
    <w:rsid w:val="00392325"/>
    <w:rsid w:val="00393CFD"/>
    <w:rsid w:val="003952CA"/>
    <w:rsid w:val="00397C5C"/>
    <w:rsid w:val="003A32E0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76A7"/>
    <w:rsid w:val="00404C7B"/>
    <w:rsid w:val="00407602"/>
    <w:rsid w:val="00410878"/>
    <w:rsid w:val="00411E7A"/>
    <w:rsid w:val="004122A9"/>
    <w:rsid w:val="0041277A"/>
    <w:rsid w:val="004129F3"/>
    <w:rsid w:val="00413A54"/>
    <w:rsid w:val="0041523E"/>
    <w:rsid w:val="004203CF"/>
    <w:rsid w:val="0042312E"/>
    <w:rsid w:val="00425DBC"/>
    <w:rsid w:val="0042686C"/>
    <w:rsid w:val="004276E1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86CE9"/>
    <w:rsid w:val="0049065A"/>
    <w:rsid w:val="00496064"/>
    <w:rsid w:val="004A4B74"/>
    <w:rsid w:val="004B08E3"/>
    <w:rsid w:val="004B2F10"/>
    <w:rsid w:val="004B488A"/>
    <w:rsid w:val="004B6070"/>
    <w:rsid w:val="004B6A08"/>
    <w:rsid w:val="004C25CD"/>
    <w:rsid w:val="004C4189"/>
    <w:rsid w:val="004C509A"/>
    <w:rsid w:val="004C574D"/>
    <w:rsid w:val="004E1FFC"/>
    <w:rsid w:val="004E7E40"/>
    <w:rsid w:val="004F4122"/>
    <w:rsid w:val="004F5D59"/>
    <w:rsid w:val="004F6C17"/>
    <w:rsid w:val="004F7DC2"/>
    <w:rsid w:val="00500FD9"/>
    <w:rsid w:val="00502CBC"/>
    <w:rsid w:val="005103A6"/>
    <w:rsid w:val="005107A4"/>
    <w:rsid w:val="00512CF2"/>
    <w:rsid w:val="00513F84"/>
    <w:rsid w:val="00516D84"/>
    <w:rsid w:val="00520A07"/>
    <w:rsid w:val="00522112"/>
    <w:rsid w:val="0052389B"/>
    <w:rsid w:val="005279A8"/>
    <w:rsid w:val="005313FC"/>
    <w:rsid w:val="005340F9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950"/>
    <w:rsid w:val="0058166F"/>
    <w:rsid w:val="00593235"/>
    <w:rsid w:val="00593636"/>
    <w:rsid w:val="00595ACE"/>
    <w:rsid w:val="005A132C"/>
    <w:rsid w:val="005B41CF"/>
    <w:rsid w:val="005C3029"/>
    <w:rsid w:val="005D56FA"/>
    <w:rsid w:val="005E3192"/>
    <w:rsid w:val="005E78F4"/>
    <w:rsid w:val="005E7D97"/>
    <w:rsid w:val="006009C0"/>
    <w:rsid w:val="006015CA"/>
    <w:rsid w:val="00605948"/>
    <w:rsid w:val="006112E8"/>
    <w:rsid w:val="006118E7"/>
    <w:rsid w:val="00616A23"/>
    <w:rsid w:val="0062051D"/>
    <w:rsid w:val="00622251"/>
    <w:rsid w:val="0062639F"/>
    <w:rsid w:val="00626DE4"/>
    <w:rsid w:val="00631E48"/>
    <w:rsid w:val="00640784"/>
    <w:rsid w:val="00645641"/>
    <w:rsid w:val="006464C5"/>
    <w:rsid w:val="006536D6"/>
    <w:rsid w:val="00662A85"/>
    <w:rsid w:val="00670758"/>
    <w:rsid w:val="006757C9"/>
    <w:rsid w:val="00690297"/>
    <w:rsid w:val="00693A97"/>
    <w:rsid w:val="006A2692"/>
    <w:rsid w:val="006B1B9C"/>
    <w:rsid w:val="006B7356"/>
    <w:rsid w:val="006C06EC"/>
    <w:rsid w:val="006C0901"/>
    <w:rsid w:val="006C6BFF"/>
    <w:rsid w:val="006D3AAE"/>
    <w:rsid w:val="006D43CC"/>
    <w:rsid w:val="006E1E0A"/>
    <w:rsid w:val="006E1E5E"/>
    <w:rsid w:val="006E26B3"/>
    <w:rsid w:val="006E6FCB"/>
    <w:rsid w:val="006F5EFE"/>
    <w:rsid w:val="006F7BD9"/>
    <w:rsid w:val="00704A95"/>
    <w:rsid w:val="007062E2"/>
    <w:rsid w:val="0070636B"/>
    <w:rsid w:val="00706E93"/>
    <w:rsid w:val="007107C7"/>
    <w:rsid w:val="00715740"/>
    <w:rsid w:val="007206DA"/>
    <w:rsid w:val="00723CBB"/>
    <w:rsid w:val="00735AA1"/>
    <w:rsid w:val="00743241"/>
    <w:rsid w:val="007440DB"/>
    <w:rsid w:val="00746186"/>
    <w:rsid w:val="0074647E"/>
    <w:rsid w:val="00750B4F"/>
    <w:rsid w:val="00750D1B"/>
    <w:rsid w:val="00753B7D"/>
    <w:rsid w:val="00754703"/>
    <w:rsid w:val="007662F6"/>
    <w:rsid w:val="00770BC9"/>
    <w:rsid w:val="00771F8D"/>
    <w:rsid w:val="00772AC0"/>
    <w:rsid w:val="00774D7A"/>
    <w:rsid w:val="00781E78"/>
    <w:rsid w:val="007837B8"/>
    <w:rsid w:val="0078429D"/>
    <w:rsid w:val="0078798C"/>
    <w:rsid w:val="00791F64"/>
    <w:rsid w:val="0079298F"/>
    <w:rsid w:val="007A1A11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328"/>
    <w:rsid w:val="0084179D"/>
    <w:rsid w:val="00843E9B"/>
    <w:rsid w:val="00847332"/>
    <w:rsid w:val="0086284E"/>
    <w:rsid w:val="00862EC3"/>
    <w:rsid w:val="00865F63"/>
    <w:rsid w:val="008738BF"/>
    <w:rsid w:val="00873C22"/>
    <w:rsid w:val="00876834"/>
    <w:rsid w:val="008802EE"/>
    <w:rsid w:val="0088228B"/>
    <w:rsid w:val="00884F98"/>
    <w:rsid w:val="008927FE"/>
    <w:rsid w:val="00894DED"/>
    <w:rsid w:val="00895A9C"/>
    <w:rsid w:val="00896E64"/>
    <w:rsid w:val="008A29E8"/>
    <w:rsid w:val="008A43A0"/>
    <w:rsid w:val="008B0F7E"/>
    <w:rsid w:val="008B68C3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65B0"/>
    <w:rsid w:val="008E7599"/>
    <w:rsid w:val="008F3371"/>
    <w:rsid w:val="008F5291"/>
    <w:rsid w:val="008F54F9"/>
    <w:rsid w:val="009036A2"/>
    <w:rsid w:val="009044BE"/>
    <w:rsid w:val="009131CC"/>
    <w:rsid w:val="00914676"/>
    <w:rsid w:val="00916364"/>
    <w:rsid w:val="00923963"/>
    <w:rsid w:val="00930875"/>
    <w:rsid w:val="00936182"/>
    <w:rsid w:val="0093649A"/>
    <w:rsid w:val="00941E26"/>
    <w:rsid w:val="00945B54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3EE1"/>
    <w:rsid w:val="00996470"/>
    <w:rsid w:val="009A0826"/>
    <w:rsid w:val="009A1A86"/>
    <w:rsid w:val="009B5F07"/>
    <w:rsid w:val="009B60E4"/>
    <w:rsid w:val="009E01F2"/>
    <w:rsid w:val="009F1105"/>
    <w:rsid w:val="00A01C37"/>
    <w:rsid w:val="00A024D8"/>
    <w:rsid w:val="00A04121"/>
    <w:rsid w:val="00A10E23"/>
    <w:rsid w:val="00A13A55"/>
    <w:rsid w:val="00A16083"/>
    <w:rsid w:val="00A2183B"/>
    <w:rsid w:val="00A23075"/>
    <w:rsid w:val="00A230CC"/>
    <w:rsid w:val="00A25413"/>
    <w:rsid w:val="00A26E85"/>
    <w:rsid w:val="00A323F0"/>
    <w:rsid w:val="00A35C4E"/>
    <w:rsid w:val="00A3710D"/>
    <w:rsid w:val="00A371B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147D"/>
    <w:rsid w:val="00A727D9"/>
    <w:rsid w:val="00A757F8"/>
    <w:rsid w:val="00A76833"/>
    <w:rsid w:val="00A80148"/>
    <w:rsid w:val="00A829F6"/>
    <w:rsid w:val="00AA0273"/>
    <w:rsid w:val="00AA1B9E"/>
    <w:rsid w:val="00AA751A"/>
    <w:rsid w:val="00AB03AD"/>
    <w:rsid w:val="00AB1E1D"/>
    <w:rsid w:val="00AC0B86"/>
    <w:rsid w:val="00AD13A4"/>
    <w:rsid w:val="00AD732B"/>
    <w:rsid w:val="00AF3282"/>
    <w:rsid w:val="00AF6F8D"/>
    <w:rsid w:val="00B02321"/>
    <w:rsid w:val="00B0507B"/>
    <w:rsid w:val="00B10BBE"/>
    <w:rsid w:val="00B12411"/>
    <w:rsid w:val="00B15529"/>
    <w:rsid w:val="00B172C1"/>
    <w:rsid w:val="00B23470"/>
    <w:rsid w:val="00B25C79"/>
    <w:rsid w:val="00B264E2"/>
    <w:rsid w:val="00B47884"/>
    <w:rsid w:val="00B50EF5"/>
    <w:rsid w:val="00B5531D"/>
    <w:rsid w:val="00B62879"/>
    <w:rsid w:val="00B630AB"/>
    <w:rsid w:val="00B671DF"/>
    <w:rsid w:val="00B74C16"/>
    <w:rsid w:val="00B763F8"/>
    <w:rsid w:val="00B77CF5"/>
    <w:rsid w:val="00B8017A"/>
    <w:rsid w:val="00B81EDE"/>
    <w:rsid w:val="00B829E4"/>
    <w:rsid w:val="00B87A37"/>
    <w:rsid w:val="00B9124D"/>
    <w:rsid w:val="00B91FD7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698"/>
    <w:rsid w:val="00BD0DFD"/>
    <w:rsid w:val="00BD204D"/>
    <w:rsid w:val="00BD6C01"/>
    <w:rsid w:val="00BE004C"/>
    <w:rsid w:val="00BE3E35"/>
    <w:rsid w:val="00BF16CD"/>
    <w:rsid w:val="00BF19BB"/>
    <w:rsid w:val="00BF26B0"/>
    <w:rsid w:val="00BF2E89"/>
    <w:rsid w:val="00BF3892"/>
    <w:rsid w:val="00BF5FE1"/>
    <w:rsid w:val="00C00D41"/>
    <w:rsid w:val="00C01BB8"/>
    <w:rsid w:val="00C02C91"/>
    <w:rsid w:val="00C057B7"/>
    <w:rsid w:val="00C07E0F"/>
    <w:rsid w:val="00C12438"/>
    <w:rsid w:val="00C138BF"/>
    <w:rsid w:val="00C17EF3"/>
    <w:rsid w:val="00C2532F"/>
    <w:rsid w:val="00C25AF4"/>
    <w:rsid w:val="00C42DA8"/>
    <w:rsid w:val="00C46441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628"/>
    <w:rsid w:val="00CD4B59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37FA6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3769"/>
    <w:rsid w:val="00D83F24"/>
    <w:rsid w:val="00D86FDF"/>
    <w:rsid w:val="00D90F7E"/>
    <w:rsid w:val="00D955A0"/>
    <w:rsid w:val="00DA0F51"/>
    <w:rsid w:val="00DA343E"/>
    <w:rsid w:val="00DA3714"/>
    <w:rsid w:val="00DA58F9"/>
    <w:rsid w:val="00DA60A5"/>
    <w:rsid w:val="00DB286F"/>
    <w:rsid w:val="00DB50B2"/>
    <w:rsid w:val="00DB71A6"/>
    <w:rsid w:val="00DC5C36"/>
    <w:rsid w:val="00DC6C5E"/>
    <w:rsid w:val="00DD5708"/>
    <w:rsid w:val="00DD5B7B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1AE5"/>
    <w:rsid w:val="00E33870"/>
    <w:rsid w:val="00E363ED"/>
    <w:rsid w:val="00E42566"/>
    <w:rsid w:val="00E43DF9"/>
    <w:rsid w:val="00E5439C"/>
    <w:rsid w:val="00E563AE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B4B6B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EC"/>
    <w:rsid w:val="00EE5F1D"/>
    <w:rsid w:val="00EE6C71"/>
    <w:rsid w:val="00EE6FC8"/>
    <w:rsid w:val="00EF0D06"/>
    <w:rsid w:val="00EF43EA"/>
    <w:rsid w:val="00F0127C"/>
    <w:rsid w:val="00F03173"/>
    <w:rsid w:val="00F031B5"/>
    <w:rsid w:val="00F0762B"/>
    <w:rsid w:val="00F164C9"/>
    <w:rsid w:val="00F17669"/>
    <w:rsid w:val="00F24FED"/>
    <w:rsid w:val="00F3016B"/>
    <w:rsid w:val="00F320C0"/>
    <w:rsid w:val="00F32451"/>
    <w:rsid w:val="00F4115A"/>
    <w:rsid w:val="00F430A0"/>
    <w:rsid w:val="00F52F0A"/>
    <w:rsid w:val="00F54954"/>
    <w:rsid w:val="00F5592E"/>
    <w:rsid w:val="00F56711"/>
    <w:rsid w:val="00F56EEB"/>
    <w:rsid w:val="00F570D2"/>
    <w:rsid w:val="00F61CEC"/>
    <w:rsid w:val="00F64277"/>
    <w:rsid w:val="00F64319"/>
    <w:rsid w:val="00F66138"/>
    <w:rsid w:val="00F73B97"/>
    <w:rsid w:val="00F73F83"/>
    <w:rsid w:val="00F75192"/>
    <w:rsid w:val="00F8109C"/>
    <w:rsid w:val="00F813BD"/>
    <w:rsid w:val="00F83BF1"/>
    <w:rsid w:val="00F83CC7"/>
    <w:rsid w:val="00F86480"/>
    <w:rsid w:val="00F86532"/>
    <w:rsid w:val="00F91152"/>
    <w:rsid w:val="00F938DE"/>
    <w:rsid w:val="00F93B18"/>
    <w:rsid w:val="00F9434A"/>
    <w:rsid w:val="00F96CC4"/>
    <w:rsid w:val="00FA2A9B"/>
    <w:rsid w:val="00FA6571"/>
    <w:rsid w:val="00FB1A68"/>
    <w:rsid w:val="00FB1FF4"/>
    <w:rsid w:val="00FB49E4"/>
    <w:rsid w:val="00FB5C8D"/>
    <w:rsid w:val="00FC00FD"/>
    <w:rsid w:val="00FC21AC"/>
    <w:rsid w:val="00FC2AE2"/>
    <w:rsid w:val="00FC5F4C"/>
    <w:rsid w:val="00FE117D"/>
    <w:rsid w:val="00FE4264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ECD10-04DA-4BAC-A354-DDC2E91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94DED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0950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753B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94DED"/>
    <w:rPr>
      <w:rFonts w:eastAsia="Arial Unicode M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DE7-5D4B-4809-A2D6-E45E880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olobovAS</dc:creator>
  <cp:lastModifiedBy>User</cp:lastModifiedBy>
  <cp:revision>4</cp:revision>
  <cp:lastPrinted>2017-10-18T11:56:00Z</cp:lastPrinted>
  <dcterms:created xsi:type="dcterms:W3CDTF">2017-10-18T11:56:00Z</dcterms:created>
  <dcterms:modified xsi:type="dcterms:W3CDTF">2017-10-20T11:21:00Z</dcterms:modified>
</cp:coreProperties>
</file>